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681FAFFC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7E4CECA7" w14:textId="77777777" w:rsidR="006777AB" w:rsidRPr="00052F79" w:rsidRDefault="006777AB" w:rsidP="00D170BE">
            <w:pPr>
              <w:ind w:left="142"/>
              <w:jc w:val="left"/>
            </w:pPr>
            <w:r w:rsidRPr="00052F79">
              <w:t>Fecha:</w:t>
            </w:r>
          </w:p>
        </w:tc>
      </w:tr>
      <w:tr w:rsidR="006777AB" w:rsidRPr="00052F79" w14:paraId="3BB6D463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22AF575A" w14:textId="77777777" w:rsidR="006777AB" w:rsidRDefault="006777AB" w:rsidP="00D170BE">
            <w:pPr>
              <w:ind w:left="142"/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6FFEB8BF" w14:textId="77777777" w:rsidR="006777AB" w:rsidRDefault="006777AB" w:rsidP="00D170BE">
      <w:pPr>
        <w:ind w:left="142"/>
        <w:rPr>
          <w:sz w:val="6"/>
        </w:rPr>
      </w:pPr>
    </w:p>
    <w:p w14:paraId="1A026EFA" w14:textId="77777777" w:rsidR="00D170BE" w:rsidRPr="00C34DC0" w:rsidRDefault="00C34DC0" w:rsidP="00C34DC0">
      <w:pPr>
        <w:tabs>
          <w:tab w:val="left" w:pos="0"/>
        </w:tabs>
        <w:jc w:val="center"/>
        <w:rPr>
          <w:rFonts w:ascii="Arial" w:hAnsi="Arial" w:cs="Arial"/>
          <w:szCs w:val="22"/>
          <w:u w:val="single"/>
        </w:rPr>
      </w:pPr>
      <w:r w:rsidRPr="00C34DC0">
        <w:rPr>
          <w:rFonts w:ascii="Arial" w:hAnsi="Arial" w:cs="Arial"/>
          <w:b/>
          <w:color w:val="000000"/>
          <w:sz w:val="24"/>
          <w:szCs w:val="24"/>
          <w:u w:val="single"/>
        </w:rPr>
        <w:t>DECLARACIÓN JURAMENTADA</w:t>
      </w:r>
    </w:p>
    <w:p w14:paraId="6A681C66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7165C02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FD4823B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694F28A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B29818E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25C143A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180E7A4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94327A3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05486BD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5C1BC87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46A65E6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0D4271B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5ED2EFE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730AD9A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180B2ED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15D20F7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CC668AB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2AA1FCB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3928703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75256E1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CDBD8F1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91E8245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2788069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3E312FE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95C3B64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25F501C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D910169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EEFFEAB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809EB0B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F8AE7D4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EEC79E5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10D23C7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0225E1C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18149B1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7F4C5E4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458BDAF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B718DCE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E5A109F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03C761B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A8BDB8D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2727FB9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1D9AAB55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1ABAE86" w14:textId="77777777" w:rsidR="00F57A80" w:rsidRPr="00D170BE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sectPr w:rsidR="00F57A80" w:rsidRPr="00D170BE" w:rsidSect="00D17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"/>
      <w:pgMar w:top="1701" w:right="1185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355D0" w14:textId="77777777" w:rsidR="00050080" w:rsidRDefault="00050080" w:rsidP="00A7030C">
      <w:r>
        <w:separator/>
      </w:r>
    </w:p>
  </w:endnote>
  <w:endnote w:type="continuationSeparator" w:id="0">
    <w:p w14:paraId="6415D655" w14:textId="77777777" w:rsidR="00050080" w:rsidRDefault="00050080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6CA77" w14:textId="77777777" w:rsidR="00EA5E69" w:rsidRDefault="00EA5E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</w:rPr>
      <w:id w:val="-458493741"/>
      <w:docPartObj>
        <w:docPartGallery w:val="Page Numbers (Bottom of Page)"/>
        <w:docPartUnique/>
      </w:docPartObj>
    </w:sdtPr>
    <w:sdtEndPr>
      <w:rPr>
        <w:rFonts w:ascii="Book Antiqua" w:hAnsi="Book Antiqua" w:cs="Aharoni"/>
        <w:b/>
        <w:sz w:val="18"/>
        <w:szCs w:val="18"/>
      </w:rPr>
    </w:sdtEndPr>
    <w:sdtContent>
      <w:p w14:paraId="34A27586" w14:textId="77777777" w:rsidR="00AE78DF" w:rsidRPr="00397770" w:rsidRDefault="00AE78DF" w:rsidP="00AE78DF">
        <w:pPr>
          <w:tabs>
            <w:tab w:val="center" w:pos="4419"/>
            <w:tab w:val="right" w:pos="8838"/>
          </w:tabs>
          <w:ind w:right="-568"/>
          <w:jc w:val="center"/>
          <w:rPr>
            <w:rFonts w:ascii="Book Antiqua" w:hAnsi="Book Antiqua"/>
            <w:i/>
            <w:iCs/>
            <w:sz w:val="18"/>
            <w:szCs w:val="18"/>
          </w:rPr>
        </w:pPr>
        <w:r w:rsidRPr="00397770">
          <w:rPr>
            <w:rFonts w:ascii="Book Antiqua" w:hAnsi="Book Antiqua"/>
            <w:i/>
            <w:iCs/>
            <w:sz w:val="18"/>
            <w:szCs w:val="18"/>
          </w:rPr>
          <w:t>Escuchamos - Observamos - Controlamos.</w:t>
        </w:r>
      </w:p>
      <w:p w14:paraId="57836C12" w14:textId="77777777" w:rsidR="00AE78DF" w:rsidRPr="00397770" w:rsidRDefault="00AE78DF" w:rsidP="00AE78DF">
        <w:pPr>
          <w:tabs>
            <w:tab w:val="center" w:pos="4419"/>
            <w:tab w:val="right" w:pos="8838"/>
          </w:tabs>
          <w:ind w:right="-568"/>
          <w:jc w:val="center"/>
          <w:rPr>
            <w:rFonts w:ascii="Book Antiqua" w:hAnsi="Book Antiqua"/>
            <w:sz w:val="18"/>
            <w:szCs w:val="18"/>
          </w:rPr>
        </w:pPr>
        <w:r w:rsidRPr="00397770">
          <w:rPr>
            <w:rFonts w:ascii="Book Antiqua" w:hAnsi="Book Antiqua"/>
            <w:sz w:val="18"/>
            <w:szCs w:val="18"/>
          </w:rPr>
          <w:t>Gobernación de Santander – Calle 37 No. 10-30 Tel. 6306420 Fax (7) 6306416 Bucaramanga Colombia</w:t>
        </w:r>
      </w:p>
      <w:p w14:paraId="67D5D8EF" w14:textId="77777777" w:rsidR="00AE78DF" w:rsidRDefault="00AE78DF" w:rsidP="00AE78DF">
        <w:pPr>
          <w:tabs>
            <w:tab w:val="center" w:pos="4252"/>
            <w:tab w:val="center" w:pos="4419"/>
            <w:tab w:val="right" w:pos="8504"/>
            <w:tab w:val="right" w:pos="8838"/>
          </w:tabs>
          <w:ind w:right="-568"/>
          <w:jc w:val="center"/>
          <w:rPr>
            <w:rFonts w:ascii="Book Antiqua" w:hAnsi="Book Antiqua" w:cs="Aharoni"/>
            <w:b/>
            <w:sz w:val="18"/>
            <w:szCs w:val="18"/>
          </w:rPr>
        </w:pPr>
        <w:r w:rsidRPr="00397770">
          <w:rPr>
            <w:rFonts w:ascii="Book Antiqua" w:hAnsi="Book Antiqua"/>
            <w:sz w:val="18"/>
            <w:szCs w:val="18"/>
          </w:rPr>
          <w:t>www.contraloriasantander.gov.co</w:t>
        </w:r>
      </w:p>
    </w:sdtContent>
  </w:sdt>
  <w:p w14:paraId="361FCE03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7D2F1CB5" w14:textId="77777777" w:rsidR="00FA3D6D" w:rsidRPr="007D753D" w:rsidRDefault="00FA3D6D" w:rsidP="007D7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4CAC" w14:textId="77777777" w:rsidR="00EA5E69" w:rsidRDefault="00EA5E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E0AE" w14:textId="77777777" w:rsidR="00050080" w:rsidRDefault="00050080" w:rsidP="00A7030C">
      <w:r>
        <w:separator/>
      </w:r>
    </w:p>
  </w:footnote>
  <w:footnote w:type="continuationSeparator" w:id="0">
    <w:p w14:paraId="2EB9EE2A" w14:textId="77777777" w:rsidR="00050080" w:rsidRDefault="00050080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FB4C5" w14:textId="77777777" w:rsidR="00EA5E69" w:rsidRDefault="00EA5E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803B" w14:textId="77777777" w:rsidR="00B96096" w:rsidRDefault="00B96096"/>
  <w:tbl>
    <w:tblPr>
      <w:tblStyle w:val="Tablaconcuadrcula"/>
      <w:tblW w:w="10916" w:type="dxa"/>
      <w:tblInd w:w="-998" w:type="dxa"/>
      <w:tblLayout w:type="fixed"/>
      <w:tblLook w:val="04A0" w:firstRow="1" w:lastRow="0" w:firstColumn="1" w:lastColumn="0" w:noHBand="0" w:noVBand="1"/>
    </w:tblPr>
    <w:tblGrid>
      <w:gridCol w:w="2435"/>
      <w:gridCol w:w="6071"/>
      <w:gridCol w:w="2410"/>
    </w:tblGrid>
    <w:tr w:rsidR="008A1F7F" w14:paraId="7E533CF9" w14:textId="77777777" w:rsidTr="0056701B">
      <w:trPr>
        <w:trHeight w:val="275"/>
      </w:trPr>
      <w:tc>
        <w:tcPr>
          <w:tcW w:w="2435" w:type="dxa"/>
          <w:vMerge w:val="restart"/>
          <w:vAlign w:val="center"/>
        </w:tcPr>
        <w:p w14:paraId="7C3185BE" w14:textId="25528DD4" w:rsidR="008A1F7F" w:rsidRDefault="00AE78DF" w:rsidP="00C874D2">
          <w:pPr>
            <w:pStyle w:val="Encabezado"/>
            <w:ind w:left="-129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B17D6A7" wp14:editId="0C92C04E">
                <wp:extent cx="1325248" cy="695325"/>
                <wp:effectExtent l="0" t="0" r="825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477" cy="69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shd w:val="clear" w:color="auto" w:fill="auto"/>
          <w:vAlign w:val="center"/>
        </w:tcPr>
        <w:p w14:paraId="12E4BA0B" w14:textId="4ACA7667" w:rsidR="008A1F7F" w:rsidRDefault="00AE78DF" w:rsidP="00453FE5">
          <w:pPr>
            <w:pStyle w:val="Encabezado"/>
            <w:jc w:val="center"/>
          </w:pPr>
          <w:r w:rsidRPr="00AE78DF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10" w:type="dxa"/>
          <w:vAlign w:val="center"/>
        </w:tcPr>
        <w:p w14:paraId="0CA3ADE7" w14:textId="7C1DA692" w:rsidR="008A1F7F" w:rsidRPr="006777AB" w:rsidRDefault="008A1F7F" w:rsidP="0059382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  <w:r w:rsidR="006777AB" w:rsidRPr="00EA5E69">
            <w:rPr>
              <w:rFonts w:ascii="Arial" w:hAnsi="Arial" w:cs="Arial"/>
            </w:rPr>
            <w:t>RERF</w:t>
          </w:r>
          <w:r w:rsidR="00BB0ABD" w:rsidRPr="00EA5E69">
            <w:rPr>
              <w:rFonts w:ascii="Arial" w:hAnsi="Arial" w:cs="Arial"/>
            </w:rPr>
            <w:t xml:space="preserve"> </w:t>
          </w:r>
          <w:r w:rsidR="00C34DC0" w:rsidRPr="00EA5E69">
            <w:rPr>
              <w:rFonts w:ascii="Arial" w:hAnsi="Arial" w:cs="Arial"/>
            </w:rPr>
            <w:t>14</w:t>
          </w:r>
          <w:r w:rsidR="00D170BE" w:rsidRPr="00EA5E69">
            <w:rPr>
              <w:rFonts w:ascii="Arial" w:hAnsi="Arial" w:cs="Arial"/>
            </w:rPr>
            <w:t>-0</w:t>
          </w:r>
          <w:r w:rsidR="0059382F" w:rsidRPr="00EA5E69">
            <w:rPr>
              <w:rFonts w:ascii="Arial" w:hAnsi="Arial" w:cs="Arial"/>
            </w:rPr>
            <w:t>3</w:t>
          </w:r>
        </w:p>
      </w:tc>
    </w:tr>
    <w:tr w:rsidR="0059382F" w14:paraId="77C60572" w14:textId="77777777" w:rsidTr="0056701B">
      <w:trPr>
        <w:trHeight w:val="219"/>
      </w:trPr>
      <w:tc>
        <w:tcPr>
          <w:tcW w:w="2435" w:type="dxa"/>
          <w:vMerge/>
        </w:tcPr>
        <w:p w14:paraId="5A57164A" w14:textId="77777777" w:rsidR="0059382F" w:rsidRPr="00E51498" w:rsidRDefault="0059382F" w:rsidP="0059382F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071" w:type="dxa"/>
          <w:vAlign w:val="center"/>
        </w:tcPr>
        <w:p w14:paraId="59FEFC35" w14:textId="77777777" w:rsidR="0059382F" w:rsidRPr="006777AB" w:rsidRDefault="0059382F" w:rsidP="0059382F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DE RESPONSABILIDAD FISCAL</w:t>
          </w:r>
        </w:p>
      </w:tc>
      <w:tc>
        <w:tcPr>
          <w:tcW w:w="2410" w:type="dxa"/>
          <w:vAlign w:val="center"/>
        </w:tcPr>
        <w:p w14:paraId="261E699A" w14:textId="0894E589" w:rsidR="0059382F" w:rsidRPr="006777AB" w:rsidRDefault="0059382F" w:rsidP="0059382F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ón: 03 - 23</w:t>
          </w:r>
        </w:p>
      </w:tc>
    </w:tr>
    <w:tr w:rsidR="0059382F" w14:paraId="1462DB1F" w14:textId="77777777" w:rsidTr="0056701B">
      <w:trPr>
        <w:trHeight w:val="219"/>
      </w:trPr>
      <w:tc>
        <w:tcPr>
          <w:tcW w:w="2435" w:type="dxa"/>
          <w:vMerge/>
        </w:tcPr>
        <w:p w14:paraId="02CBD1B7" w14:textId="77777777" w:rsidR="0059382F" w:rsidRPr="00E51498" w:rsidRDefault="0059382F" w:rsidP="0059382F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071" w:type="dxa"/>
          <w:vAlign w:val="center"/>
        </w:tcPr>
        <w:p w14:paraId="60391127" w14:textId="77777777" w:rsidR="0059382F" w:rsidRPr="00F57A80" w:rsidRDefault="0059382F" w:rsidP="0059382F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DECLARACIÓN JURAMENTADA</w:t>
          </w:r>
        </w:p>
      </w:tc>
      <w:tc>
        <w:tcPr>
          <w:tcW w:w="2410" w:type="dxa"/>
          <w:vAlign w:val="center"/>
        </w:tcPr>
        <w:p w14:paraId="0853DD71" w14:textId="648B8B1C" w:rsidR="0059382F" w:rsidRPr="006777AB" w:rsidRDefault="0059382F" w:rsidP="0056701B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Fecha: </w:t>
          </w:r>
          <w:bookmarkStart w:id="0" w:name="_GoBack"/>
          <w:r>
            <w:rPr>
              <w:rFonts w:ascii="Arial" w:hAnsi="Arial" w:cs="Arial"/>
              <w:sz w:val="20"/>
            </w:rPr>
            <w:t>26-05 -2</w:t>
          </w:r>
          <w:r w:rsidR="0056701B">
            <w:rPr>
              <w:rFonts w:ascii="Arial" w:hAnsi="Arial" w:cs="Arial"/>
              <w:sz w:val="20"/>
            </w:rPr>
            <w:t>02</w:t>
          </w:r>
          <w:r>
            <w:rPr>
              <w:rFonts w:ascii="Arial" w:hAnsi="Arial" w:cs="Arial"/>
              <w:sz w:val="20"/>
            </w:rPr>
            <w:t>3</w:t>
          </w:r>
          <w:bookmarkEnd w:id="0"/>
        </w:p>
      </w:tc>
    </w:tr>
    <w:tr w:rsidR="008A1F7F" w14:paraId="42A1AB1A" w14:textId="77777777" w:rsidTr="0056701B">
      <w:trPr>
        <w:trHeight w:val="275"/>
      </w:trPr>
      <w:tc>
        <w:tcPr>
          <w:tcW w:w="2435" w:type="dxa"/>
          <w:vMerge/>
        </w:tcPr>
        <w:p w14:paraId="2F7CE80A" w14:textId="23F03816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071" w:type="dxa"/>
          <w:vAlign w:val="center"/>
        </w:tcPr>
        <w:p w14:paraId="65DE8ED0" w14:textId="5555EF0F" w:rsidR="008A1F7F" w:rsidRPr="006777AB" w:rsidRDefault="006777AB" w:rsidP="0059382F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Subcontraloría </w:t>
          </w:r>
          <w:r w:rsidR="00D170BE">
            <w:rPr>
              <w:rFonts w:ascii="Arial" w:hAnsi="Arial" w:cs="Arial"/>
              <w:sz w:val="20"/>
            </w:rPr>
            <w:t>para Responsabilidad Fiscal</w:t>
          </w:r>
        </w:p>
      </w:tc>
      <w:tc>
        <w:tcPr>
          <w:tcW w:w="2410" w:type="dxa"/>
          <w:vAlign w:val="center"/>
        </w:tcPr>
        <w:p w14:paraId="2619B0D5" w14:textId="77777777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56701B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4F2DE879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3E25" w14:textId="77777777" w:rsidR="00EA5E69" w:rsidRDefault="00EA5E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080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3EBA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06A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2B27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83F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55E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01B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82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32D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153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1AB4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952"/>
    <w:rsid w:val="00987E0E"/>
    <w:rsid w:val="009903FE"/>
    <w:rsid w:val="00990CF3"/>
    <w:rsid w:val="009922E3"/>
    <w:rsid w:val="009926E0"/>
    <w:rsid w:val="00992F68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58A6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3F81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0A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E78DF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3F1E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4C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ABD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4DC0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4D2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0B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94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5E69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A80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25DF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1D5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5586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619A0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0448-0DA6-4219-BDE9-FDE8D877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lenovo</cp:lastModifiedBy>
  <cp:revision>6</cp:revision>
  <cp:lastPrinted>2016-08-22T14:50:00Z</cp:lastPrinted>
  <dcterms:created xsi:type="dcterms:W3CDTF">2021-03-08T19:50:00Z</dcterms:created>
  <dcterms:modified xsi:type="dcterms:W3CDTF">2023-10-03T22:46:00Z</dcterms:modified>
</cp:coreProperties>
</file>